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 xml:space="preserve">alibrar uma sonda de efeito de Hall por meio de um </w:t>
      </w:r>
      <w:proofErr w:type="spellStart"/>
      <w:r w:rsidR="007412EB" w:rsidRPr="007412EB">
        <w:t>solenóide</w:t>
      </w:r>
      <w:proofErr w:type="spellEnd"/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 xml:space="preserve">stabelecer a configuração de </w:t>
      </w:r>
      <w:proofErr w:type="spellStart"/>
      <w:r w:rsidR="007412EB" w:rsidRPr="007412EB">
        <w:t>Helmholtz</w:t>
      </w:r>
      <w:proofErr w:type="spellEnd"/>
      <w:r w:rsidR="007412EB" w:rsidRPr="007412EB">
        <w:t xml:space="preserve">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 xml:space="preserve">, </w:t>
      </w:r>
      <w:proofErr w:type="spellStart"/>
      <w:r w:rsidRPr="0005264A">
        <w:rPr>
          <w:rFonts w:eastAsiaTheme="minorEastAsia"/>
          <w:sz w:val="24"/>
          <w:szCs w:val="24"/>
        </w:rPr>
        <w:t>cc</w:t>
      </w:r>
      <w:proofErr w:type="spellEnd"/>
      <w:r w:rsidRPr="0005264A">
        <w:rPr>
          <w:rFonts w:eastAsiaTheme="minorEastAsia"/>
          <w:sz w:val="24"/>
          <w:szCs w:val="24"/>
        </w:rPr>
        <w:t>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proofErr w:type="spellStart"/>
      <w:r w:rsidR="00923ED3">
        <w:rPr>
          <w:rFonts w:eastAsiaTheme="minorEastAsia"/>
          <w:sz w:val="24"/>
          <w:szCs w:val="24"/>
        </w:rPr>
        <w:t>EletroMagnetismo</w:t>
      </w:r>
      <w:proofErr w:type="spellEnd"/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Lei de </w:t>
      </w:r>
      <w:proofErr w:type="spellStart"/>
      <w:r>
        <w:rPr>
          <w:rFonts w:eastAsiaTheme="minorEastAsia"/>
          <w:sz w:val="24"/>
          <w:szCs w:val="24"/>
        </w:rPr>
        <w:t>Biot</w:t>
      </w:r>
      <w:proofErr w:type="spellEnd"/>
      <w:r>
        <w:rPr>
          <w:rFonts w:eastAsiaTheme="minorEastAsia"/>
          <w:sz w:val="24"/>
          <w:szCs w:val="24"/>
        </w:rPr>
        <w:t>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 xml:space="preserve">Lei de </w:t>
      </w:r>
      <w:proofErr w:type="spellStart"/>
      <w:r w:rsidRPr="002C4E64">
        <w:rPr>
          <w:rFonts w:eastAsiaTheme="minorEastAsia"/>
          <w:sz w:val="24"/>
          <w:szCs w:val="24"/>
          <w:u w:val="single"/>
        </w:rPr>
        <w:t>Ampère</w:t>
      </w:r>
      <w:proofErr w:type="spellEnd"/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proofErr w:type="spellStart"/>
      <w:r w:rsidR="002C4E64" w:rsidRPr="00905ECF">
        <w:rPr>
          <w:rFonts w:eastAsiaTheme="minorEastAsia"/>
          <w:i/>
          <w:iCs/>
          <w:sz w:val="24"/>
          <w:szCs w:val="24"/>
        </w:rPr>
        <w:t>Biot</w:t>
      </w:r>
      <w:proofErr w:type="spellEnd"/>
      <w:r w:rsidR="002C4E64" w:rsidRPr="00905ECF">
        <w:rPr>
          <w:rFonts w:eastAsiaTheme="minorEastAsia"/>
          <w:i/>
          <w:iCs/>
          <w:sz w:val="24"/>
          <w:szCs w:val="24"/>
        </w:rPr>
        <w:t>-Savart</w:t>
      </w:r>
      <w:r w:rsidR="00C05A89">
        <w:rPr>
          <w:rFonts w:eastAsiaTheme="minorEastAsia"/>
          <w:sz w:val="24"/>
          <w:szCs w:val="24"/>
        </w:rPr>
        <w:t xml:space="preserve"> e de </w:t>
      </w:r>
      <w:proofErr w:type="spellStart"/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proofErr w:type="spellEnd"/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proofErr w:type="spellStart"/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proofErr w:type="spellEnd"/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 xml:space="preserve">Bobinas de </w:t>
      </w:r>
      <w:proofErr w:type="spellStart"/>
      <w:r w:rsidRPr="008E2E78">
        <w:rPr>
          <w:rFonts w:eastAsiaTheme="minorEastAsia"/>
          <w:b/>
          <w:bCs/>
          <w:sz w:val="24"/>
          <w:szCs w:val="24"/>
        </w:rPr>
        <w:t>Helmholtz</w:t>
      </w:r>
      <w:proofErr w:type="spellEnd"/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</w:t>
      </w:r>
      <w:proofErr w:type="spellStart"/>
      <w:r w:rsidR="0000513C">
        <w:rPr>
          <w:rFonts w:eastAsiaTheme="minorEastAsia"/>
          <w:sz w:val="24"/>
          <w:szCs w:val="24"/>
        </w:rPr>
        <w:t>res</w:t>
      </w:r>
      <w:proofErr w:type="spellEnd"/>
      <w:r w:rsidR="0000513C">
        <w:rPr>
          <w:rFonts w:eastAsiaTheme="minorEastAsia"/>
          <w:sz w:val="24"/>
          <w:szCs w:val="24"/>
        </w:rPr>
        <w:t xml:space="preserve">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57A5C1C4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6621780" cy="3766185"/>
            <wp:effectExtent l="0" t="0" r="7620" b="5715"/>
            <wp:wrapTight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 xml:space="preserve">onstante de calibração, </w:t>
      </w:r>
      <w:proofErr w:type="spellStart"/>
      <w:r w:rsidR="002373F3" w:rsidRPr="002373F3">
        <w:rPr>
          <w:sz w:val="24"/>
          <w:szCs w:val="24"/>
        </w:rPr>
        <w:t>cc</w:t>
      </w:r>
      <w:proofErr w:type="spellEnd"/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DD7BA4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ECB8FC6" w14:textId="4BB352FC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</w:t>
      </w:r>
      <w:r w:rsidR="00642643">
        <w:rPr>
          <w:sz w:val="24"/>
          <w:szCs w:val="24"/>
        </w:rPr>
        <w:t>Esquema da montagem da parte B</w:t>
      </w:r>
    </w:p>
    <w:p w14:paraId="51C248EC" w14:textId="4CC24A5C" w:rsidR="007A2B55" w:rsidRDefault="00091EFC" w:rsidP="007A2B5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0E9A90AD" wp14:editId="54AB98F7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DD6F247" w14:textId="2AA8B875" w:rsidR="00301A15" w:rsidRPr="00B12455" w:rsidRDefault="00D417EB" w:rsidP="00301A15">
      <w:pPr>
        <w:jc w:val="both"/>
        <w:rPr>
          <w:rFonts w:eastAsia="Cambria Math" w:cstheme="minorHAnsi"/>
          <w:position w:val="7"/>
          <w:sz w:val="24"/>
          <w:szCs w:val="24"/>
        </w:rPr>
      </w:pPr>
      <w:r>
        <w:rPr>
          <w:rFonts w:eastAsia="Cambria Math" w:cstheme="minorHAnsi"/>
          <w:position w:val="7"/>
          <w:sz w:val="24"/>
          <w:szCs w:val="24"/>
        </w:rPr>
        <w:t>Nem todos os objetivos foram concluídos nestes experimentos</w:t>
      </w:r>
      <w:r w:rsidR="00301A15" w:rsidRPr="00B12455">
        <w:rPr>
          <w:rFonts w:eastAsia="Cambria Math" w:cstheme="minorHAnsi"/>
          <w:position w:val="7"/>
          <w:sz w:val="24"/>
          <w:szCs w:val="24"/>
        </w:rPr>
        <w:t>, ou seja, na parte A</w:t>
      </w:r>
      <w:r w:rsidR="00301A15">
        <w:rPr>
          <w:rFonts w:eastAsia="Cambria Math" w:cstheme="minorHAnsi"/>
          <w:position w:val="7"/>
          <w:sz w:val="24"/>
          <w:szCs w:val="24"/>
        </w:rPr>
        <w:t xml:space="preserve"> obtivemos a constante de calibração</w:t>
      </w:r>
      <w:r>
        <w:rPr>
          <w:rFonts w:eastAsia="Cambria Math" w:cstheme="minorHAnsi"/>
          <w:position w:val="7"/>
          <w:sz w:val="24"/>
          <w:szCs w:val="24"/>
        </w:rPr>
        <w:t>, tal como esperado, no entanto, o erro relativo de 19,6%, devido aos fatores já explicados, implica que o experimento em si não possa ser considerado um sucesso. Na parte B</w:t>
      </w:r>
    </w:p>
    <w:p w14:paraId="29DFE62E" w14:textId="2FD18BE3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967F" w14:textId="77777777" w:rsidR="00DD75C1" w:rsidRDefault="00DD75C1" w:rsidP="005578D9">
      <w:pPr>
        <w:spacing w:after="0" w:line="240" w:lineRule="auto"/>
      </w:pPr>
      <w:r>
        <w:separator/>
      </w:r>
    </w:p>
  </w:endnote>
  <w:endnote w:type="continuationSeparator" w:id="0">
    <w:p w14:paraId="7AA61A6C" w14:textId="77777777" w:rsidR="00DD75C1" w:rsidRDefault="00DD75C1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DD7BA4" w:rsidRDefault="00DD7BA4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DD7BA4" w:rsidRDefault="00DD7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454E7" w14:textId="77777777" w:rsidR="00DD75C1" w:rsidRDefault="00DD75C1" w:rsidP="005578D9">
      <w:pPr>
        <w:spacing w:after="0" w:line="240" w:lineRule="auto"/>
      </w:pPr>
      <w:r>
        <w:separator/>
      </w:r>
    </w:p>
  </w:footnote>
  <w:footnote w:type="continuationSeparator" w:id="0">
    <w:p w14:paraId="5F4BA752" w14:textId="77777777" w:rsidR="00DD75C1" w:rsidRDefault="00DD75C1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DD7BA4" w:rsidRPr="00557C35" w:rsidRDefault="00DD7BA4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E4E1E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1A15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C53"/>
    <w:rsid w:val="003C22AA"/>
    <w:rsid w:val="003F0979"/>
    <w:rsid w:val="0040640B"/>
    <w:rsid w:val="00411F99"/>
    <w:rsid w:val="00426E69"/>
    <w:rsid w:val="00456192"/>
    <w:rsid w:val="0045664D"/>
    <w:rsid w:val="0047510E"/>
    <w:rsid w:val="00483A99"/>
    <w:rsid w:val="00487909"/>
    <w:rsid w:val="004A3D37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1556E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2826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7EB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D75C1"/>
    <w:rsid w:val="00DD7B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 de Hall em função da Intensidade</a:t>
            </a:r>
          </a:p>
        </c:rich>
      </c:tx>
      <c:layout>
        <c:manualLayout>
          <c:xMode val="edge"/>
          <c:yMode val="edge"/>
          <c:x val="0.28385116992711928"/>
          <c:y val="1.3488450514247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8.1067930375216327E-2"/>
          <c:y val="8.075572495774902E-2"/>
          <c:w val="0.89179299221659436"/>
          <c:h val="0.76403150668381925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2.8274874731567663E-2"/>
                  <c:y val="6.74422525712358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3A-4280-94F8-122D51DF7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232596069334832"/>
                  <c:y val="-4.06891854754877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ntensidade</a:t>
                </a:r>
                <a:r>
                  <a:rPr lang="pt-PT" baseline="0"/>
                  <a:t> (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</a:t>
                </a:r>
                <a:r>
                  <a:rPr lang="pt-PT" baseline="0"/>
                  <a:t> de Hall (V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6.7311206352370515E-3"/>
              <c:y val="0.3285106812331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2</Pages>
  <Words>1921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ão Figueiredo</cp:lastModifiedBy>
  <cp:revision>82</cp:revision>
  <dcterms:created xsi:type="dcterms:W3CDTF">2020-11-05T16:51:00Z</dcterms:created>
  <dcterms:modified xsi:type="dcterms:W3CDTF">2021-01-07T14:42:00Z</dcterms:modified>
</cp:coreProperties>
</file>